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7160DA">
        <w:rPr>
          <w:rFonts w:ascii="Calibri" w:hAnsi="Calibri"/>
          <w:b/>
          <w:sz w:val="28"/>
          <w:szCs w:val="28"/>
        </w:rPr>
        <w:t>1663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Default="00A86B90" w:rsidP="004440E5">
      <w:pPr>
        <w:ind w:firstLine="4111"/>
        <w:jc w:val="both"/>
        <w:rPr>
          <w:sz w:val="28"/>
        </w:rPr>
      </w:pPr>
      <w:r w:rsidRPr="009B06F9">
        <w:rPr>
          <w:sz w:val="28"/>
        </w:rPr>
        <w:t>Solicita</w:t>
      </w:r>
      <w:r w:rsidR="007160DA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7160DA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7160DA">
        <w:rPr>
          <w:sz w:val="28"/>
        </w:rPr>
        <w:t xml:space="preserve"> </w:t>
      </w:r>
      <w:r w:rsidR="00BB06EE">
        <w:rPr>
          <w:sz w:val="28"/>
        </w:rPr>
        <w:t>buraco) na</w:t>
      </w:r>
      <w:r w:rsidR="00460745">
        <w:rPr>
          <w:sz w:val="28"/>
        </w:rPr>
        <w:t xml:space="preserve"> Rua Alta Sorocabana altura do nº 20</w:t>
      </w:r>
      <w:r w:rsidR="000547DD">
        <w:rPr>
          <w:sz w:val="28"/>
        </w:rPr>
        <w:t xml:space="preserve"> – </w:t>
      </w:r>
      <w:r w:rsidR="00BB06EE">
        <w:rPr>
          <w:sz w:val="28"/>
        </w:rPr>
        <w:t>Jardim Paineira</w:t>
      </w:r>
      <w:r w:rsidR="00E1519D">
        <w:rPr>
          <w:sz w:val="28"/>
        </w:rPr>
        <w:t>.</w:t>
      </w: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316364">
      <w:pPr>
        <w:ind w:right="-1" w:firstLine="4111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7160DA">
        <w:rPr>
          <w:b/>
          <w:sz w:val="28"/>
        </w:rPr>
        <w:t xml:space="preserve"> À</w:t>
      </w:r>
      <w:r w:rsidR="0085384F">
        <w:rPr>
          <w:b/>
          <w:sz w:val="28"/>
        </w:rPr>
        <w:t xml:space="preserve"> MESA</w:t>
      </w:r>
      <w:r w:rsidRPr="006D7438">
        <w:rPr>
          <w:rFonts w:ascii="Arial" w:hAnsi="Arial" w:cs="Arial"/>
          <w:sz w:val="24"/>
          <w:szCs w:val="24"/>
        </w:rPr>
        <w:t>, nos termos regimentais, que seja encaminhado oficio ao Senhor Prefe</w:t>
      </w:r>
      <w:r w:rsidR="00BB06EE">
        <w:rPr>
          <w:rFonts w:ascii="Arial" w:hAnsi="Arial" w:cs="Arial"/>
          <w:sz w:val="24"/>
          <w:szCs w:val="24"/>
        </w:rPr>
        <w:t>ito</w:t>
      </w:r>
      <w:r w:rsidR="003F6F00">
        <w:rPr>
          <w:rFonts w:ascii="Arial" w:hAnsi="Arial" w:cs="Arial"/>
          <w:sz w:val="24"/>
          <w:szCs w:val="24"/>
        </w:rPr>
        <w:t xml:space="preserve"> Municipal, solicitando de </w:t>
      </w:r>
      <w:r w:rsidR="007160DA">
        <w:rPr>
          <w:rFonts w:ascii="Arial" w:hAnsi="Arial" w:cs="Arial"/>
          <w:sz w:val="24"/>
          <w:szCs w:val="24"/>
        </w:rPr>
        <w:t xml:space="preserve">V. </w:t>
      </w:r>
      <w:r w:rsidR="00C05097">
        <w:rPr>
          <w:rFonts w:ascii="Arial" w:hAnsi="Arial" w:cs="Arial"/>
          <w:sz w:val="24"/>
          <w:szCs w:val="24"/>
        </w:rPr>
        <w:t xml:space="preserve">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7160DA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7160DA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7160DA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</w:t>
      </w:r>
      <w:r w:rsidR="007160DA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reposição asfáltica</w:t>
      </w:r>
      <w:r w:rsidR="007160DA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(tapa</w:t>
      </w:r>
      <w:r w:rsidR="007160DA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buracos) na</w:t>
      </w:r>
      <w:r w:rsidR="007160DA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Rua</w:t>
      </w:r>
      <w:r w:rsidR="0085384F">
        <w:rPr>
          <w:rFonts w:ascii="Arial" w:hAnsi="Arial" w:cs="Arial"/>
          <w:sz w:val="24"/>
          <w:szCs w:val="24"/>
        </w:rPr>
        <w:t xml:space="preserve"> Alta Sorocabana altura do nº </w:t>
      </w:r>
      <w:r w:rsidR="00471A5B">
        <w:rPr>
          <w:rFonts w:ascii="Arial" w:hAnsi="Arial" w:cs="Arial"/>
          <w:sz w:val="24"/>
          <w:szCs w:val="24"/>
        </w:rPr>
        <w:t>20, localizada</w:t>
      </w:r>
      <w:r w:rsidR="000547DD">
        <w:rPr>
          <w:rFonts w:ascii="Arial" w:hAnsi="Arial" w:cs="Arial"/>
          <w:sz w:val="24"/>
          <w:szCs w:val="24"/>
        </w:rPr>
        <w:t xml:space="preserve"> no Jardim </w:t>
      </w:r>
      <w:r w:rsidR="00D722F9">
        <w:rPr>
          <w:rFonts w:ascii="Arial" w:hAnsi="Arial" w:cs="Arial"/>
          <w:sz w:val="24"/>
          <w:szCs w:val="24"/>
        </w:rPr>
        <w:t>Paineira –</w:t>
      </w:r>
      <w:r w:rsidR="00EA5A39">
        <w:rPr>
          <w:rFonts w:ascii="Arial" w:hAnsi="Arial" w:cs="Arial"/>
          <w:sz w:val="24"/>
          <w:szCs w:val="24"/>
        </w:rPr>
        <w:t xml:space="preserve"> Itaquaquecetuba – SP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471A5B" w:rsidRDefault="00A86B90" w:rsidP="007160DA">
      <w:pPr>
        <w:widowControl w:val="0"/>
        <w:ind w:firstLine="3686"/>
        <w:jc w:val="both"/>
        <w:rPr>
          <w:rFonts w:ascii="Arial" w:hAnsi="Arial"/>
          <w:sz w:val="24"/>
          <w:szCs w:val="24"/>
          <w:u w:val="single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D722F9">
        <w:rPr>
          <w:rFonts w:ascii="Arial" w:hAnsi="Arial" w:cs="Arial"/>
          <w:sz w:val="24"/>
          <w:szCs w:val="24"/>
        </w:rPr>
        <w:t xml:space="preserve"> se encontram em péssimo estado de conservação.</w:t>
      </w:r>
    </w:p>
    <w:p w:rsidR="00A86B90" w:rsidRPr="00150C5A" w:rsidRDefault="00A86B90" w:rsidP="007160DA">
      <w:pPr>
        <w:ind w:firstLine="3686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7160DA">
        <w:rPr>
          <w:rFonts w:ascii="Arial" w:hAnsi="Arial" w:cs="Arial"/>
          <w:b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F55894">
        <w:rPr>
          <w:rFonts w:ascii="Arial" w:hAnsi="Arial" w:cs="Arial"/>
          <w:sz w:val="24"/>
          <w:szCs w:val="24"/>
        </w:rPr>
        <w:t>15 de outubro</w:t>
      </w:r>
      <w:bookmarkStart w:id="0" w:name="_GoBack"/>
      <w:bookmarkEnd w:id="0"/>
      <w:r w:rsidR="007160DA">
        <w:rPr>
          <w:rFonts w:ascii="Arial" w:hAnsi="Arial" w:cs="Arial"/>
          <w:sz w:val="24"/>
          <w:szCs w:val="24"/>
        </w:rPr>
        <w:t xml:space="preserve"> </w:t>
      </w:r>
      <w:r w:rsidR="006E4CE0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3B" w:rsidRDefault="000E763B" w:rsidP="007253DA">
      <w:pPr>
        <w:spacing w:after="0" w:line="240" w:lineRule="auto"/>
      </w:pPr>
      <w:r>
        <w:separator/>
      </w:r>
    </w:p>
  </w:endnote>
  <w:endnote w:type="continuationSeparator" w:id="1">
    <w:p w:rsidR="000E763B" w:rsidRDefault="000E763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77FBD" w:rsidP="00614C56">
    <w:pPr>
      <w:pStyle w:val="Rodap"/>
      <w:jc w:val="center"/>
      <w:rPr>
        <w:b/>
        <w:sz w:val="18"/>
        <w:szCs w:val="18"/>
      </w:rPr>
    </w:pPr>
    <w:r w:rsidRPr="00A77FBD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3B" w:rsidRDefault="000E763B" w:rsidP="007253DA">
      <w:pPr>
        <w:spacing w:after="0" w:line="240" w:lineRule="auto"/>
      </w:pPr>
      <w:r>
        <w:separator/>
      </w:r>
    </w:p>
  </w:footnote>
  <w:footnote w:type="continuationSeparator" w:id="1">
    <w:p w:rsidR="000E763B" w:rsidRDefault="000E763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77FBD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160D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A77FBD" w:rsidRDefault="000E763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4"/>
    <w:rsid w:val="00025FA0"/>
    <w:rsid w:val="00031687"/>
    <w:rsid w:val="00036232"/>
    <w:rsid w:val="000438C4"/>
    <w:rsid w:val="00052561"/>
    <w:rsid w:val="000547DD"/>
    <w:rsid w:val="0005544E"/>
    <w:rsid w:val="000558EC"/>
    <w:rsid w:val="00062CBC"/>
    <w:rsid w:val="000648AA"/>
    <w:rsid w:val="000B244A"/>
    <w:rsid w:val="000C2907"/>
    <w:rsid w:val="000E463C"/>
    <w:rsid w:val="000E763B"/>
    <w:rsid w:val="00110D70"/>
    <w:rsid w:val="00142C56"/>
    <w:rsid w:val="00160E74"/>
    <w:rsid w:val="00195071"/>
    <w:rsid w:val="001D5305"/>
    <w:rsid w:val="00217D3F"/>
    <w:rsid w:val="00224B73"/>
    <w:rsid w:val="00246BB5"/>
    <w:rsid w:val="002474FD"/>
    <w:rsid w:val="0026161D"/>
    <w:rsid w:val="00270ADE"/>
    <w:rsid w:val="0029073D"/>
    <w:rsid w:val="002B0BA9"/>
    <w:rsid w:val="002C71BC"/>
    <w:rsid w:val="002E6DFF"/>
    <w:rsid w:val="0030643A"/>
    <w:rsid w:val="00316364"/>
    <w:rsid w:val="00317170"/>
    <w:rsid w:val="00350CCB"/>
    <w:rsid w:val="00367094"/>
    <w:rsid w:val="00392DAD"/>
    <w:rsid w:val="00395039"/>
    <w:rsid w:val="0039661F"/>
    <w:rsid w:val="003A59A1"/>
    <w:rsid w:val="003C6384"/>
    <w:rsid w:val="003F2E7E"/>
    <w:rsid w:val="003F6F00"/>
    <w:rsid w:val="004303C1"/>
    <w:rsid w:val="00440652"/>
    <w:rsid w:val="004436AD"/>
    <w:rsid w:val="004440E5"/>
    <w:rsid w:val="00446CC6"/>
    <w:rsid w:val="00460745"/>
    <w:rsid w:val="004630A1"/>
    <w:rsid w:val="00471A5B"/>
    <w:rsid w:val="0048514D"/>
    <w:rsid w:val="004B3A9A"/>
    <w:rsid w:val="004D1F35"/>
    <w:rsid w:val="004E1FFE"/>
    <w:rsid w:val="004F6864"/>
    <w:rsid w:val="00505982"/>
    <w:rsid w:val="00522276"/>
    <w:rsid w:val="0052522F"/>
    <w:rsid w:val="005A2229"/>
    <w:rsid w:val="005F2767"/>
    <w:rsid w:val="0060610F"/>
    <w:rsid w:val="00610250"/>
    <w:rsid w:val="006141F5"/>
    <w:rsid w:val="00614C56"/>
    <w:rsid w:val="00673E17"/>
    <w:rsid w:val="00693ABA"/>
    <w:rsid w:val="006A5BC0"/>
    <w:rsid w:val="006B56DB"/>
    <w:rsid w:val="006C3BB8"/>
    <w:rsid w:val="006C617A"/>
    <w:rsid w:val="006D5178"/>
    <w:rsid w:val="006E0E13"/>
    <w:rsid w:val="006E4CE0"/>
    <w:rsid w:val="006F4D29"/>
    <w:rsid w:val="00704C54"/>
    <w:rsid w:val="00710161"/>
    <w:rsid w:val="0071449B"/>
    <w:rsid w:val="00715B31"/>
    <w:rsid w:val="007160DA"/>
    <w:rsid w:val="007219C0"/>
    <w:rsid w:val="00722D76"/>
    <w:rsid w:val="007253DA"/>
    <w:rsid w:val="0075341C"/>
    <w:rsid w:val="00786A4B"/>
    <w:rsid w:val="00787FF6"/>
    <w:rsid w:val="007C0F16"/>
    <w:rsid w:val="007C230E"/>
    <w:rsid w:val="007E49F7"/>
    <w:rsid w:val="00814AC0"/>
    <w:rsid w:val="00835478"/>
    <w:rsid w:val="0085384F"/>
    <w:rsid w:val="008676EB"/>
    <w:rsid w:val="008A2107"/>
    <w:rsid w:val="008A5066"/>
    <w:rsid w:val="008A5738"/>
    <w:rsid w:val="0091462A"/>
    <w:rsid w:val="00920EE9"/>
    <w:rsid w:val="00922124"/>
    <w:rsid w:val="00935603"/>
    <w:rsid w:val="0094329F"/>
    <w:rsid w:val="009477E9"/>
    <w:rsid w:val="00955F57"/>
    <w:rsid w:val="00975FCD"/>
    <w:rsid w:val="009A0777"/>
    <w:rsid w:val="009A53DC"/>
    <w:rsid w:val="009C48D1"/>
    <w:rsid w:val="009D2177"/>
    <w:rsid w:val="009E1183"/>
    <w:rsid w:val="009E50FD"/>
    <w:rsid w:val="009F32D8"/>
    <w:rsid w:val="00A011FC"/>
    <w:rsid w:val="00A15852"/>
    <w:rsid w:val="00A20BB0"/>
    <w:rsid w:val="00A26130"/>
    <w:rsid w:val="00A5558E"/>
    <w:rsid w:val="00A561B6"/>
    <w:rsid w:val="00A75C54"/>
    <w:rsid w:val="00A77FBD"/>
    <w:rsid w:val="00A86B90"/>
    <w:rsid w:val="00AA60ED"/>
    <w:rsid w:val="00AA758E"/>
    <w:rsid w:val="00AB7913"/>
    <w:rsid w:val="00AC78BD"/>
    <w:rsid w:val="00AC79D2"/>
    <w:rsid w:val="00AD73D5"/>
    <w:rsid w:val="00B04A87"/>
    <w:rsid w:val="00B1007B"/>
    <w:rsid w:val="00B30C53"/>
    <w:rsid w:val="00B75ED6"/>
    <w:rsid w:val="00B8316F"/>
    <w:rsid w:val="00B91365"/>
    <w:rsid w:val="00BB06EE"/>
    <w:rsid w:val="00BE368D"/>
    <w:rsid w:val="00BE496C"/>
    <w:rsid w:val="00C032F3"/>
    <w:rsid w:val="00C05097"/>
    <w:rsid w:val="00C231FF"/>
    <w:rsid w:val="00C31D84"/>
    <w:rsid w:val="00C84810"/>
    <w:rsid w:val="00CE479D"/>
    <w:rsid w:val="00D03FE6"/>
    <w:rsid w:val="00D23B09"/>
    <w:rsid w:val="00D63478"/>
    <w:rsid w:val="00D722F9"/>
    <w:rsid w:val="00D7698E"/>
    <w:rsid w:val="00D85650"/>
    <w:rsid w:val="00D87017"/>
    <w:rsid w:val="00D91DDC"/>
    <w:rsid w:val="00D97465"/>
    <w:rsid w:val="00DA2624"/>
    <w:rsid w:val="00DD2396"/>
    <w:rsid w:val="00DD6540"/>
    <w:rsid w:val="00DE1E4D"/>
    <w:rsid w:val="00E1519D"/>
    <w:rsid w:val="00E21AB0"/>
    <w:rsid w:val="00E40BF2"/>
    <w:rsid w:val="00E44722"/>
    <w:rsid w:val="00EA5A39"/>
    <w:rsid w:val="00EB51D9"/>
    <w:rsid w:val="00F32F93"/>
    <w:rsid w:val="00F52A7F"/>
    <w:rsid w:val="00F55894"/>
    <w:rsid w:val="00F64562"/>
    <w:rsid w:val="00F64D2A"/>
    <w:rsid w:val="00F70CF1"/>
    <w:rsid w:val="00F738C6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7A45-86E1-460D-AE70-56A4643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9</cp:revision>
  <cp:lastPrinted>2018-10-15T16:29:00Z</cp:lastPrinted>
  <dcterms:created xsi:type="dcterms:W3CDTF">2018-10-15T14:12:00Z</dcterms:created>
  <dcterms:modified xsi:type="dcterms:W3CDTF">2018-10-15T18:30:00Z</dcterms:modified>
</cp:coreProperties>
</file>